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7B99" w14:textId="15AF55D6" w:rsidR="00F07F49" w:rsidRDefault="00BD2E3E" w:rsidP="00946032">
      <w:pPr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ED0000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273D4AEE" wp14:editId="2E3C401F">
            <wp:simplePos x="0" y="0"/>
            <wp:positionH relativeFrom="page">
              <wp:align>right</wp:align>
            </wp:positionH>
            <wp:positionV relativeFrom="paragraph">
              <wp:posOffset>-1260051</wp:posOffset>
            </wp:positionV>
            <wp:extent cx="7941310" cy="7747000"/>
            <wp:effectExtent l="0" t="0" r="2540" b="6350"/>
            <wp:wrapNone/>
            <wp:docPr id="162159315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553" cy="77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53A" w:rsidRPr="005333C2">
        <w:rPr>
          <w:rFonts w:ascii="HGP創英角ﾎﾟｯﾌﾟ体" w:eastAsia="HGP創英角ﾎﾟｯﾌﾟ体" w:hAnsi="HGP創英角ﾎﾟｯﾌﾟ体"/>
          <w:b/>
          <w:noProof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A5F332" wp14:editId="2FD09D17">
                <wp:simplePos x="0" y="0"/>
                <wp:positionH relativeFrom="margin">
                  <wp:align>left</wp:align>
                </wp:positionH>
                <wp:positionV relativeFrom="paragraph">
                  <wp:posOffset>423</wp:posOffset>
                </wp:positionV>
                <wp:extent cx="5579110" cy="972185"/>
                <wp:effectExtent l="0" t="0" r="21590" b="18415"/>
                <wp:wrapSquare wrapText="bothSides"/>
                <wp:docPr id="19045527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E1B0" w14:textId="489F50E0" w:rsidR="006F282D" w:rsidRPr="00003E8C" w:rsidRDefault="00FE7FBB" w:rsidP="00693353">
                            <w:pPr>
                              <w:ind w:firstLineChars="100" w:firstLine="720"/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  <w:sz w:val="72"/>
                                <w:szCs w:val="72"/>
                              </w:rPr>
                              <w:t>GW</w:t>
                            </w:r>
                            <w:r w:rsidR="00C561BF"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  <w:sz w:val="72"/>
                                <w:szCs w:val="72"/>
                              </w:rPr>
                              <w:t>休業</w:t>
                            </w:r>
                            <w:r w:rsidR="006F282D" w:rsidRPr="00003E8C"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  <w:sz w:val="72"/>
                                <w:szCs w:val="72"/>
                              </w:rPr>
                              <w:t>の</w:t>
                            </w:r>
                            <w:r w:rsidR="00C561BF"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  <w:sz w:val="72"/>
                                <w:szCs w:val="7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F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05pt;width:439.3pt;height:76.5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nFDg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">
                <v:textbox>
                  <w:txbxContent>
                    <w:p w14:paraId="0A58E1B0" w14:textId="489F50E0" w:rsidR="006F282D" w:rsidRPr="00003E8C" w:rsidRDefault="00FE7FBB" w:rsidP="00693353">
                      <w:pPr>
                        <w:ind w:firstLineChars="100" w:firstLine="720"/>
                        <w:rPr>
                          <w:rFonts w:ascii="HGS創英角ﾎﾟｯﾌﾟ体" w:eastAsia="HGS創英角ﾎﾟｯﾌﾟ体" w:hAnsi="HGS創英角ﾎﾟｯﾌﾟ体"/>
                          <w:color w:val="EE0000"/>
                          <w:sz w:val="72"/>
                          <w:szCs w:val="7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  <w:sz w:val="72"/>
                          <w:szCs w:val="72"/>
                        </w:rPr>
                        <w:t>GW</w:t>
                      </w:r>
                      <w:r w:rsidR="00C561BF"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  <w:sz w:val="72"/>
                          <w:szCs w:val="72"/>
                        </w:rPr>
                        <w:t>休業</w:t>
                      </w:r>
                      <w:r w:rsidR="006F282D" w:rsidRPr="00003E8C"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  <w:sz w:val="72"/>
                          <w:szCs w:val="72"/>
                        </w:rPr>
                        <w:t>の</w:t>
                      </w:r>
                      <w:r w:rsidR="00C561BF"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  <w:sz w:val="72"/>
                          <w:szCs w:val="72"/>
                        </w:rPr>
                        <w:t>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24815" w14:textId="6D2EC1A5" w:rsidR="00E50ADE" w:rsidRDefault="004C1B00" w:rsidP="00403169">
      <w:pPr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="00403169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つもステップゴルフ千葉中央店ご利用頂きありがとう</w:t>
      </w:r>
    </w:p>
    <w:p w14:paraId="4D7BC4DD" w14:textId="760007A9" w:rsidR="00403169" w:rsidRDefault="00403169" w:rsidP="00403169">
      <w:pPr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　　　　　　　　　　　　　　　　　　　　　　　　ございます</w:t>
      </w:r>
    </w:p>
    <w:p w14:paraId="04A70321" w14:textId="6DCF24BC" w:rsidR="000C037E" w:rsidRDefault="00BC2D85" w:rsidP="00946032">
      <w:pPr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</w:t>
      </w:r>
      <w:r w:rsidR="00FE7FBB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W</w:t>
      </w:r>
      <w:r w:rsidR="00A659FD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休業</w:t>
      </w: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ご案内</w:t>
      </w:r>
    </w:p>
    <w:p w14:paraId="23D59929" w14:textId="10DC235D" w:rsidR="000C037E" w:rsidRPr="00BC2D85" w:rsidRDefault="00BC2D85" w:rsidP="00951ED2">
      <w:pPr>
        <w:ind w:firstLineChars="100" w:firstLine="321"/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会員の皆さまにはご迷惑をお掛けします</w:t>
      </w:r>
    </w:p>
    <w:p w14:paraId="584A4D68" w14:textId="69BC8862" w:rsidR="00AE7C8F" w:rsidRDefault="0016741E" w:rsidP="00403169">
      <w:pPr>
        <w:ind w:firstLineChars="100" w:firstLine="321"/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AE7C8F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="00FE7FBB" w:rsidRPr="00DE5AE0">
        <w:rPr>
          <w:rFonts w:ascii="HGP創英角ﾎﾟｯﾌﾟ体" w:eastAsia="HGP創英角ﾎﾟｯﾌﾟ体" w:hAnsi="HGP創英角ﾎﾟｯﾌﾟ体" w:hint="eastAsia"/>
          <w:b/>
          <w:color w:val="EE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DE5AE0">
        <w:rPr>
          <w:rFonts w:ascii="HGP創英角ﾎﾟｯﾌﾟ体" w:eastAsia="HGP創英角ﾎﾟｯﾌﾟ体" w:hAnsi="HGP創英角ﾎﾟｯﾌﾟ体" w:hint="eastAsia"/>
          <w:b/>
          <w:color w:val="EE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月　</w:t>
      </w:r>
      <w:r w:rsidR="00FE7FBB" w:rsidRPr="00DE5AE0">
        <w:rPr>
          <w:rFonts w:ascii="HGP創英角ﾎﾟｯﾌﾟ体" w:eastAsia="HGP創英角ﾎﾟｯﾌﾟ体" w:hAnsi="HGP創英角ﾎﾟｯﾌﾟ体" w:hint="eastAsia"/>
          <w:b/>
          <w:color w:val="EE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DE5AE0">
        <w:rPr>
          <w:rFonts w:ascii="HGP創英角ﾎﾟｯﾌﾟ体" w:eastAsia="HGP創英角ﾎﾟｯﾌﾟ体" w:hAnsi="HGP創英角ﾎﾟｯﾌﾟ体" w:hint="eastAsia"/>
          <w:b/>
          <w:color w:val="EE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</w:t>
      </w:r>
      <w:r w:rsidR="00716522" w:rsidRPr="00DE5AE0">
        <w:rPr>
          <w:rFonts w:ascii="HGP創英角ﾎﾟｯﾌﾟ体" w:eastAsia="HGP創英角ﾎﾟｯﾌﾟ体" w:hAnsi="HGP創英角ﾎﾟｯﾌﾟ体" w:hint="eastAsia"/>
          <w:b/>
          <w:color w:val="EE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日)</w:t>
      </w:r>
      <w:r w:rsidRPr="00DE5AE0">
        <w:rPr>
          <w:rFonts w:ascii="HGP創英角ﾎﾟｯﾌﾟ体" w:eastAsia="HGP創英角ﾎﾟｯﾌﾟ体" w:hAnsi="HGP創英角ﾎﾟｯﾌﾟ体" w:hint="eastAsia"/>
          <w:b/>
          <w:color w:val="EE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716522" w:rsidRPr="00DE5AE0">
        <w:rPr>
          <w:rFonts w:ascii="HGP創英角ﾎﾟｯﾌﾟ体" w:eastAsia="HGP創英角ﾎﾟｯﾌﾟ体" w:hAnsi="HGP創英角ﾎﾟｯﾌﾟ体" w:hint="eastAsia"/>
          <w:b/>
          <w:color w:val="EE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　6日(水)</w:t>
      </w:r>
      <w:r w:rsidRPr="00E4762F">
        <w:rPr>
          <w:rFonts w:ascii="HGP創英角ﾎﾟｯﾌﾟ体" w:eastAsia="HGP創英角ﾎﾟｯﾌﾟ体" w:hAnsi="HGP創英角ﾎﾟｯﾌﾟ体" w:hint="eastAsia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1DCABBF6" w14:textId="5642440D" w:rsidR="00403169" w:rsidRDefault="00716522" w:rsidP="00AE7C8F">
      <w:pPr>
        <w:ind w:firstLineChars="600" w:firstLine="1928"/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終日</w:t>
      </w:r>
      <w:r w:rsidR="00403169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休業となります</w:t>
      </w:r>
    </w:p>
    <w:p w14:paraId="5D30E25B" w14:textId="6CF3D52F" w:rsidR="000C037E" w:rsidRDefault="0018398F" w:rsidP="00403169">
      <w:pPr>
        <w:ind w:firstLineChars="100" w:firstLine="321"/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</w:t>
      </w:r>
      <w:r w:rsidR="00716522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月　</w:t>
      </w:r>
      <w:r w:rsidR="00716522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　(</w:t>
      </w:r>
      <w:r w:rsidR="00716522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木</w:t>
      </w: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曜日)　</w:t>
      </w:r>
      <w:r w:rsidR="00403169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より通常営業</w:t>
      </w:r>
      <w:r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です</w:t>
      </w:r>
      <w:r w:rsidR="006F282D" w:rsidRPr="004E68DE">
        <w:rPr>
          <w:noProof/>
          <w:color w:val="ED0000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75328BB8" wp14:editId="573FB307">
            <wp:simplePos x="0" y="0"/>
            <wp:positionH relativeFrom="page">
              <wp:posOffset>-507365</wp:posOffset>
            </wp:positionH>
            <wp:positionV relativeFrom="paragraph">
              <wp:posOffset>245957</wp:posOffset>
            </wp:positionV>
            <wp:extent cx="8848725" cy="5002365"/>
            <wp:effectExtent l="0" t="0" r="0" b="8255"/>
            <wp:wrapNone/>
            <wp:docPr id="104190664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0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2A93F" w14:textId="36966F6A" w:rsidR="00824A98" w:rsidRDefault="00824A98" w:rsidP="002747D3">
      <w:pPr>
        <w:jc w:val="left"/>
        <w:rPr>
          <w:rFonts w:ascii="HGP創英角ﾎﾟｯﾌﾟ体" w:eastAsia="HGP創英角ﾎﾟｯﾌﾟ体" w:hAnsi="HGP創英角ﾎﾟｯﾌﾟ体"/>
          <w:b/>
          <w:color w:val="0070C0"/>
          <w:sz w:val="32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208AC8" w14:textId="77777777" w:rsidR="00693353" w:rsidRPr="009812C3" w:rsidRDefault="00693353" w:rsidP="002747D3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365F5" w14:textId="77777777" w:rsidR="00693353" w:rsidRDefault="00693353" w:rsidP="002747D3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C3F3D" w14:textId="4544144B" w:rsidR="005B2A6E" w:rsidRPr="00783E73" w:rsidRDefault="00356E84" w:rsidP="002747D3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からも健康で、元気にレッスンをやって参ります</w:t>
      </w:r>
      <w:r w:rsidR="0013599D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635B8382" w14:textId="0E8B705B" w:rsidR="00356E84" w:rsidRDefault="00356E84" w:rsidP="002747D3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ま体調には十分気をつけてくださいね</w:t>
      </w:r>
    </w:p>
    <w:p w14:paraId="6662421D" w14:textId="293BDAC8" w:rsidR="002F45DD" w:rsidRDefault="0013599D" w:rsidP="002747D3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ろしくお願いします　m(_ _)m</w:t>
      </w:r>
    </w:p>
    <w:p w14:paraId="2F20F170" w14:textId="0142FE6B" w:rsidR="002F45DD" w:rsidRPr="002F45DD" w:rsidRDefault="002F45DD" w:rsidP="002F45DD">
      <w:pPr>
        <w:jc w:val="right"/>
        <w:rPr>
          <w:rFonts w:ascii="HGP創英角ﾎﾟｯﾌﾟ体" w:eastAsia="HGP創英角ﾎﾟｯﾌﾟ体" w:hAnsi="HGP創英角ﾎﾟｯﾌﾟ体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5DD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テップゴルフ千葉中央店</w:t>
      </w:r>
    </w:p>
    <w:sectPr w:rsidR="002F45DD" w:rsidRPr="002F45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996C" w14:textId="77777777" w:rsidR="005530D7" w:rsidRDefault="005530D7" w:rsidP="000E4B6F">
      <w:r>
        <w:separator/>
      </w:r>
    </w:p>
  </w:endnote>
  <w:endnote w:type="continuationSeparator" w:id="0">
    <w:p w14:paraId="7A515B3B" w14:textId="77777777" w:rsidR="005530D7" w:rsidRDefault="005530D7" w:rsidP="000E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1AE9" w14:textId="77777777" w:rsidR="005530D7" w:rsidRDefault="005530D7" w:rsidP="000E4B6F">
      <w:r>
        <w:separator/>
      </w:r>
    </w:p>
  </w:footnote>
  <w:footnote w:type="continuationSeparator" w:id="0">
    <w:p w14:paraId="19A3D1F8" w14:textId="77777777" w:rsidR="005530D7" w:rsidRDefault="005530D7" w:rsidP="000E4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EFB"/>
    <w:multiLevelType w:val="hybridMultilevel"/>
    <w:tmpl w:val="FD426FAC"/>
    <w:lvl w:ilvl="0" w:tplc="81BA5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E63FD3"/>
    <w:multiLevelType w:val="hybridMultilevel"/>
    <w:tmpl w:val="5A26D476"/>
    <w:lvl w:ilvl="0" w:tplc="3F400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D20751"/>
    <w:multiLevelType w:val="hybridMultilevel"/>
    <w:tmpl w:val="13A86D1E"/>
    <w:lvl w:ilvl="0" w:tplc="B1E41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78B3B2E"/>
    <w:multiLevelType w:val="hybridMultilevel"/>
    <w:tmpl w:val="EA66F376"/>
    <w:lvl w:ilvl="0" w:tplc="B79A0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15D0B25"/>
    <w:multiLevelType w:val="hybridMultilevel"/>
    <w:tmpl w:val="BBDC860E"/>
    <w:lvl w:ilvl="0" w:tplc="F7E01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967360"/>
    <w:multiLevelType w:val="hybridMultilevel"/>
    <w:tmpl w:val="24E6FA46"/>
    <w:lvl w:ilvl="0" w:tplc="43F8F352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5000417">
    <w:abstractNumId w:val="4"/>
  </w:num>
  <w:num w:numId="2" w16cid:durableId="1157645341">
    <w:abstractNumId w:val="3"/>
  </w:num>
  <w:num w:numId="3" w16cid:durableId="295380952">
    <w:abstractNumId w:val="0"/>
  </w:num>
  <w:num w:numId="4" w16cid:durableId="734014892">
    <w:abstractNumId w:val="2"/>
  </w:num>
  <w:num w:numId="5" w16cid:durableId="2070223944">
    <w:abstractNumId w:val="1"/>
  </w:num>
  <w:num w:numId="6" w16cid:durableId="1277062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DF"/>
    <w:rsid w:val="000029DA"/>
    <w:rsid w:val="00003E8C"/>
    <w:rsid w:val="00006632"/>
    <w:rsid w:val="00015E0F"/>
    <w:rsid w:val="00021B30"/>
    <w:rsid w:val="00063227"/>
    <w:rsid w:val="00065BC9"/>
    <w:rsid w:val="0006721B"/>
    <w:rsid w:val="000C037E"/>
    <w:rsid w:val="000E4B6F"/>
    <w:rsid w:val="001020A7"/>
    <w:rsid w:val="001022E2"/>
    <w:rsid w:val="00130A59"/>
    <w:rsid w:val="0013599D"/>
    <w:rsid w:val="0016741E"/>
    <w:rsid w:val="00175178"/>
    <w:rsid w:val="0018398F"/>
    <w:rsid w:val="001852DC"/>
    <w:rsid w:val="00185C4E"/>
    <w:rsid w:val="001A7287"/>
    <w:rsid w:val="001B4674"/>
    <w:rsid w:val="001D5893"/>
    <w:rsid w:val="002201C7"/>
    <w:rsid w:val="00223C6A"/>
    <w:rsid w:val="00244C1A"/>
    <w:rsid w:val="00251822"/>
    <w:rsid w:val="00252564"/>
    <w:rsid w:val="002747D3"/>
    <w:rsid w:val="002854C1"/>
    <w:rsid w:val="002A258A"/>
    <w:rsid w:val="002C484C"/>
    <w:rsid w:val="002F0519"/>
    <w:rsid w:val="002F45DD"/>
    <w:rsid w:val="003039C7"/>
    <w:rsid w:val="003220D9"/>
    <w:rsid w:val="00350D81"/>
    <w:rsid w:val="00355E82"/>
    <w:rsid w:val="00356E84"/>
    <w:rsid w:val="003807B3"/>
    <w:rsid w:val="003E2C91"/>
    <w:rsid w:val="003F7AFF"/>
    <w:rsid w:val="00403169"/>
    <w:rsid w:val="004360F7"/>
    <w:rsid w:val="004473DC"/>
    <w:rsid w:val="004770D3"/>
    <w:rsid w:val="00492292"/>
    <w:rsid w:val="004A217B"/>
    <w:rsid w:val="004B055C"/>
    <w:rsid w:val="004B1385"/>
    <w:rsid w:val="004C1B00"/>
    <w:rsid w:val="004E68DE"/>
    <w:rsid w:val="004E7763"/>
    <w:rsid w:val="00504AE2"/>
    <w:rsid w:val="00514678"/>
    <w:rsid w:val="00521AAA"/>
    <w:rsid w:val="005333C2"/>
    <w:rsid w:val="005530D7"/>
    <w:rsid w:val="00577F7E"/>
    <w:rsid w:val="005914FE"/>
    <w:rsid w:val="00595615"/>
    <w:rsid w:val="005B2A6E"/>
    <w:rsid w:val="005B501C"/>
    <w:rsid w:val="005E0904"/>
    <w:rsid w:val="005F62ED"/>
    <w:rsid w:val="0060341F"/>
    <w:rsid w:val="00606595"/>
    <w:rsid w:val="0060756B"/>
    <w:rsid w:val="00610A48"/>
    <w:rsid w:val="0062138C"/>
    <w:rsid w:val="00670CAD"/>
    <w:rsid w:val="00686483"/>
    <w:rsid w:val="00693353"/>
    <w:rsid w:val="00697F44"/>
    <w:rsid w:val="006E4145"/>
    <w:rsid w:val="006F282D"/>
    <w:rsid w:val="00716522"/>
    <w:rsid w:val="0073059E"/>
    <w:rsid w:val="00732909"/>
    <w:rsid w:val="0075392B"/>
    <w:rsid w:val="007630E6"/>
    <w:rsid w:val="0077769B"/>
    <w:rsid w:val="00783E73"/>
    <w:rsid w:val="007A47CD"/>
    <w:rsid w:val="007B39AE"/>
    <w:rsid w:val="007E5347"/>
    <w:rsid w:val="007E7855"/>
    <w:rsid w:val="008040BD"/>
    <w:rsid w:val="00824A98"/>
    <w:rsid w:val="008438B5"/>
    <w:rsid w:val="00850E56"/>
    <w:rsid w:val="00866903"/>
    <w:rsid w:val="00881D06"/>
    <w:rsid w:val="008A4C69"/>
    <w:rsid w:val="008D0A30"/>
    <w:rsid w:val="008D60D8"/>
    <w:rsid w:val="00916C94"/>
    <w:rsid w:val="00917378"/>
    <w:rsid w:val="00925453"/>
    <w:rsid w:val="009349EC"/>
    <w:rsid w:val="00941674"/>
    <w:rsid w:val="009451E5"/>
    <w:rsid w:val="00946032"/>
    <w:rsid w:val="00951ED2"/>
    <w:rsid w:val="00952FE5"/>
    <w:rsid w:val="00952FF2"/>
    <w:rsid w:val="009779A3"/>
    <w:rsid w:val="009812C3"/>
    <w:rsid w:val="009A7FF9"/>
    <w:rsid w:val="009D5CAE"/>
    <w:rsid w:val="00A06495"/>
    <w:rsid w:val="00A11EBF"/>
    <w:rsid w:val="00A26321"/>
    <w:rsid w:val="00A43316"/>
    <w:rsid w:val="00A50756"/>
    <w:rsid w:val="00A53DC4"/>
    <w:rsid w:val="00A5699D"/>
    <w:rsid w:val="00A659FD"/>
    <w:rsid w:val="00AB1D72"/>
    <w:rsid w:val="00AD08AB"/>
    <w:rsid w:val="00AE4970"/>
    <w:rsid w:val="00AE7C8F"/>
    <w:rsid w:val="00B15419"/>
    <w:rsid w:val="00B202E6"/>
    <w:rsid w:val="00B26C14"/>
    <w:rsid w:val="00B52246"/>
    <w:rsid w:val="00B76FF1"/>
    <w:rsid w:val="00BA12FE"/>
    <w:rsid w:val="00BB09FE"/>
    <w:rsid w:val="00BC2D85"/>
    <w:rsid w:val="00BD2E3E"/>
    <w:rsid w:val="00BD7EA5"/>
    <w:rsid w:val="00BE633F"/>
    <w:rsid w:val="00C05B3F"/>
    <w:rsid w:val="00C2763F"/>
    <w:rsid w:val="00C462DD"/>
    <w:rsid w:val="00C561BF"/>
    <w:rsid w:val="00C64DC4"/>
    <w:rsid w:val="00C910D1"/>
    <w:rsid w:val="00CA37B1"/>
    <w:rsid w:val="00CB0787"/>
    <w:rsid w:val="00CD282C"/>
    <w:rsid w:val="00CD7C47"/>
    <w:rsid w:val="00CE4030"/>
    <w:rsid w:val="00D064E7"/>
    <w:rsid w:val="00D178E8"/>
    <w:rsid w:val="00D2653A"/>
    <w:rsid w:val="00D35E78"/>
    <w:rsid w:val="00D73285"/>
    <w:rsid w:val="00D941B8"/>
    <w:rsid w:val="00DA7419"/>
    <w:rsid w:val="00DC693A"/>
    <w:rsid w:val="00DE1A3F"/>
    <w:rsid w:val="00DE5AE0"/>
    <w:rsid w:val="00DF0DDD"/>
    <w:rsid w:val="00DF38D7"/>
    <w:rsid w:val="00E05FCB"/>
    <w:rsid w:val="00E06EDF"/>
    <w:rsid w:val="00E1012E"/>
    <w:rsid w:val="00E109D5"/>
    <w:rsid w:val="00E355D0"/>
    <w:rsid w:val="00E40030"/>
    <w:rsid w:val="00E4762F"/>
    <w:rsid w:val="00E50ADE"/>
    <w:rsid w:val="00E605D7"/>
    <w:rsid w:val="00E67FFA"/>
    <w:rsid w:val="00E7491C"/>
    <w:rsid w:val="00E74AD9"/>
    <w:rsid w:val="00E74C73"/>
    <w:rsid w:val="00E95E09"/>
    <w:rsid w:val="00EA238E"/>
    <w:rsid w:val="00EA2836"/>
    <w:rsid w:val="00ED0FF0"/>
    <w:rsid w:val="00EE12B2"/>
    <w:rsid w:val="00EE2430"/>
    <w:rsid w:val="00F07F49"/>
    <w:rsid w:val="00F47AA7"/>
    <w:rsid w:val="00F579CB"/>
    <w:rsid w:val="00F6177F"/>
    <w:rsid w:val="00F64502"/>
    <w:rsid w:val="00FA1336"/>
    <w:rsid w:val="00FB06FF"/>
    <w:rsid w:val="00FC1AA5"/>
    <w:rsid w:val="00FE30A4"/>
    <w:rsid w:val="00FE7FBB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29A21"/>
  <w15:chartTrackingRefBased/>
  <w15:docId w15:val="{289E60C8-BDC3-4CEA-BE3B-EC4757F5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4B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B6F"/>
  </w:style>
  <w:style w:type="paragraph" w:styleId="a6">
    <w:name w:val="footer"/>
    <w:basedOn w:val="a"/>
    <w:link w:val="a7"/>
    <w:uiPriority w:val="99"/>
    <w:unhideWhenUsed/>
    <w:rsid w:val="000E4B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B6F"/>
  </w:style>
  <w:style w:type="paragraph" w:styleId="a8">
    <w:name w:val="Date"/>
    <w:basedOn w:val="a"/>
    <w:next w:val="a"/>
    <w:link w:val="a9"/>
    <w:uiPriority w:val="99"/>
    <w:semiHidden/>
    <w:unhideWhenUsed/>
    <w:rsid w:val="00AE7C8F"/>
  </w:style>
  <w:style w:type="character" w:customStyle="1" w:styleId="a9">
    <w:name w:val="日付 (文字)"/>
    <w:basedOn w:val="a0"/>
    <w:link w:val="a8"/>
    <w:uiPriority w:val="99"/>
    <w:semiHidden/>
    <w:rsid w:val="00AE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9A01-0A31-4F41-BB9E-4F57FE2B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中央店 ステップゴルフ</dc:creator>
  <cp:keywords/>
  <dc:description/>
  <cp:lastModifiedBy>千葉中央店 ステップゴルフ</cp:lastModifiedBy>
  <cp:revision>38</cp:revision>
  <cp:lastPrinted>2026-01-30T11:45:00Z</cp:lastPrinted>
  <dcterms:created xsi:type="dcterms:W3CDTF">2025-12-20T02:07:00Z</dcterms:created>
  <dcterms:modified xsi:type="dcterms:W3CDTF">2026-05-02T00:05:00Z</dcterms:modified>
</cp:coreProperties>
</file>